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7A" w:rsidRDefault="00AF261A" w:rsidP="00AF2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481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F261A" w:rsidRPr="00EC3481" w:rsidRDefault="00AF261A" w:rsidP="00AF2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481">
        <w:rPr>
          <w:rFonts w:ascii="Times New Roman" w:hAnsi="Times New Roman" w:cs="Times New Roman"/>
          <w:sz w:val="28"/>
          <w:szCs w:val="28"/>
        </w:rPr>
        <w:t>детский сад общеразвивающего вида «Березка»</w:t>
      </w:r>
    </w:p>
    <w:p w:rsidR="00D11B50" w:rsidRPr="00EC3481" w:rsidRDefault="00D11B50" w:rsidP="0016772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35A" w:rsidRPr="00EC3481" w:rsidRDefault="00A0535A" w:rsidP="006B76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535A" w:rsidRPr="00EC3481" w:rsidRDefault="00A0535A" w:rsidP="006B76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92B" w:rsidRPr="00EC3481" w:rsidRDefault="00A8292B" w:rsidP="006B765F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2B" w:rsidRPr="00EC3481" w:rsidRDefault="00A8292B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EC3481" w:rsidRDefault="00A8292B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8292B" w:rsidRPr="00EC3481" w:rsidRDefault="00A8292B" w:rsidP="00211F9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A8292B" w:rsidRPr="00EC3481" w:rsidRDefault="00D11B50" w:rsidP="00211F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0252D0" w:rsidRPr="00EC3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адшая группа</w:t>
      </w:r>
    </w:p>
    <w:p w:rsidR="00A8292B" w:rsidRPr="00EC3481" w:rsidRDefault="00D11B50" w:rsidP="00211F9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11F9D" w:rsidRPr="00EC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равствуй, З</w:t>
      </w:r>
      <w:r w:rsidRPr="00EC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шка-зима!</w:t>
      </w:r>
      <w:r w:rsidR="00A8292B" w:rsidRPr="00EC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8292B" w:rsidRPr="00EC3481" w:rsidRDefault="00A8292B" w:rsidP="006B765F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1B50" w:rsidRPr="00EC3481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p w:rsidR="00D11B50" w:rsidRPr="00EC3481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EC3481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:rsidR="00D11B50" w:rsidRPr="00EC3481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92B" w:rsidRPr="00EC3481" w:rsidRDefault="00D11B50" w:rsidP="000252D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Воспитате</w:t>
      </w:r>
      <w:r w:rsidR="000252D0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52D0" w:rsidRDefault="000252D0" w:rsidP="000252D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>Хомутова Ю.А.</w:t>
      </w:r>
    </w:p>
    <w:p w:rsidR="00637B7A" w:rsidRPr="00EC3481" w:rsidRDefault="00637B7A" w:rsidP="000252D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анова Е. А.</w:t>
      </w:r>
    </w:p>
    <w:p w:rsidR="00D11B50" w:rsidRPr="00EC3481" w:rsidRDefault="00D11B50" w:rsidP="000252D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167722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2D0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D11B50" w:rsidRPr="00EC3481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167722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11B50" w:rsidRPr="00EC3481" w:rsidRDefault="00D11B50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EC3481" w:rsidRDefault="00A8292B" w:rsidP="006B765F">
      <w:pPr>
        <w:spacing w:line="240" w:lineRule="auto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D11B50" w:rsidRPr="00EC3481" w:rsidRDefault="00D11B50" w:rsidP="006B765F">
      <w:pPr>
        <w:spacing w:line="240" w:lineRule="auto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B50" w:rsidRPr="00EC3481" w:rsidRDefault="00D11B50" w:rsidP="006B765F">
      <w:pPr>
        <w:spacing w:line="240" w:lineRule="auto"/>
        <w:ind w:left="3402" w:hanging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A8292B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67722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37B7A" w:rsidRDefault="000252D0" w:rsidP="000252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7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чистое </w:t>
      </w:r>
    </w:p>
    <w:p w:rsidR="00D11B50" w:rsidRDefault="000252D0" w:rsidP="000252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C7C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637B7A" w:rsidRDefault="00637B7A" w:rsidP="000252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B7A" w:rsidRPr="00EC3481" w:rsidRDefault="00637B7A" w:rsidP="000252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5191" w:rsidRPr="00EC3481" w:rsidRDefault="00D11B50" w:rsidP="006B765F">
      <w:pPr>
        <w:spacing w:line="240" w:lineRule="auto"/>
        <w:ind w:left="3261" w:hanging="326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292B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93F67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037A" w:rsidRPr="00EC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во 2младшей группе «Зимушка-зима!»</w:t>
      </w:r>
    </w:p>
    <w:p w:rsidR="00E0037A" w:rsidRPr="00EC3481" w:rsidRDefault="00CC20A2" w:rsidP="00637B7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C3481">
        <w:rPr>
          <w:color w:val="000000" w:themeColor="text1"/>
          <w:sz w:val="28"/>
          <w:szCs w:val="28"/>
        </w:rPr>
        <w:t xml:space="preserve">          </w:t>
      </w:r>
      <w:r w:rsidR="00E0037A" w:rsidRPr="00EC3481">
        <w:rPr>
          <w:b/>
          <w:color w:val="000000" w:themeColor="text1"/>
          <w:sz w:val="28"/>
          <w:szCs w:val="28"/>
        </w:rPr>
        <w:t>АКТУАЛЬНОСТЬ:</w:t>
      </w:r>
      <w:r w:rsidR="00E0037A" w:rsidRPr="00EC3481">
        <w:rPr>
          <w:color w:val="000000" w:themeColor="text1"/>
          <w:sz w:val="28"/>
          <w:szCs w:val="28"/>
        </w:rPr>
        <w:t xml:space="preserve"> Все дети любят зиму, но не все задумываются, почему времена года сменяют друг друга, всем ли хорошо зимой, что было бы, если бы зимой не было снега. Предоставить детям в</w:t>
      </w:r>
      <w:r w:rsidR="00211F9D" w:rsidRPr="00EC3481">
        <w:rPr>
          <w:color w:val="000000" w:themeColor="text1"/>
          <w:sz w:val="28"/>
          <w:szCs w:val="28"/>
        </w:rPr>
        <w:t xml:space="preserve">озможность в течение месяца </w:t>
      </w:r>
      <w:r w:rsidR="00E0037A" w:rsidRPr="00EC3481">
        <w:rPr>
          <w:color w:val="000000" w:themeColor="text1"/>
          <w:sz w:val="28"/>
          <w:szCs w:val="28"/>
        </w:rPr>
        <w:t xml:space="preserve"> работать над одной темой, чтобы получить ответы на интересующие их вопросы.</w:t>
      </w:r>
    </w:p>
    <w:p w:rsidR="00CC20A2" w:rsidRPr="00EC3481" w:rsidRDefault="00C947F4" w:rsidP="00637B7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C3481">
        <w:rPr>
          <w:color w:val="000000" w:themeColor="text1"/>
          <w:sz w:val="28"/>
          <w:szCs w:val="28"/>
        </w:rPr>
        <w:t xml:space="preserve">          </w:t>
      </w:r>
      <w:r w:rsidR="00E0037A" w:rsidRPr="00EC3481">
        <w:rPr>
          <w:color w:val="000000" w:themeColor="text1"/>
          <w:sz w:val="28"/>
          <w:szCs w:val="28"/>
        </w:rPr>
        <w:t>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 Проект «Зимушка-зима» предоставляет большие возможности для творчества, развивает активность, самостоятельность, умение планировать, работать в коллективе.</w:t>
      </w:r>
    </w:p>
    <w:p w:rsidR="00D25ABC" w:rsidRPr="00EC3481" w:rsidRDefault="00D25ABC" w:rsidP="00637B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C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0359B9" w:rsidRPr="00EC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359B9" w:rsidRPr="00EC3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представлений детей о зиме. </w:t>
      </w:r>
      <w:r w:rsidR="000359B9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представления о зимних природных явлениях, забавах, праздниках. </w:t>
      </w:r>
    </w:p>
    <w:p w:rsidR="007C5191" w:rsidRPr="00EC3481" w:rsidRDefault="000359B9" w:rsidP="00637B7A">
      <w:p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 проекта: </w:t>
      </w:r>
    </w:p>
    <w:p w:rsidR="007C5191" w:rsidRPr="00EC3481" w:rsidRDefault="007C5191" w:rsidP="00637B7A">
      <w:p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5191" w:rsidRPr="00EC3481" w:rsidRDefault="007C5191" w:rsidP="00637B7A">
      <w:p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е</w:t>
      </w:r>
    </w:p>
    <w:p w:rsidR="000B1AC3" w:rsidRPr="00EC3481" w:rsidRDefault="000B1AC3" w:rsidP="00637B7A">
      <w:pPr>
        <w:shd w:val="clear" w:color="auto" w:fill="FFFFFF"/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AC3" w:rsidRPr="00EC3481" w:rsidRDefault="000B1AC3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ить представление детей о сезонных изменениях в природе (изменение погоды, растений зимой, поведение зверей и птиц).</w:t>
      </w:r>
    </w:p>
    <w:p w:rsidR="000359B9" w:rsidRPr="00EC3481" w:rsidRDefault="000B1AC3" w:rsidP="006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5191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- </w:t>
      </w:r>
      <w:r w:rsidR="001C01B2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359B9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редставления детей о безопасном поведении    </w:t>
      </w:r>
    </w:p>
    <w:p w:rsidR="000359B9" w:rsidRPr="00EC3481" w:rsidRDefault="007C5191" w:rsidP="006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359B9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 во время прогулки</w:t>
      </w:r>
      <w:r w:rsidR="000B1AC3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5191" w:rsidRPr="00EC3481" w:rsidRDefault="007C5191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5191" w:rsidRPr="00EC3481" w:rsidRDefault="007C5191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е</w:t>
      </w:r>
    </w:p>
    <w:p w:rsidR="007C5191" w:rsidRPr="00EC3481" w:rsidRDefault="007C5191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1B2" w:rsidRPr="00EC3481" w:rsidRDefault="001C01B2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умение заботиться о своем здоровье в зимнее время года;</w:t>
      </w:r>
    </w:p>
    <w:p w:rsidR="001C01B2" w:rsidRPr="00EC3481" w:rsidRDefault="001C01B2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ать интерес детей к участию в зимних забавах через разнообразные формы и методы физкультурно-оздоровительной работы;</w:t>
      </w:r>
    </w:p>
    <w:p w:rsidR="001C01B2" w:rsidRPr="00EC3481" w:rsidRDefault="001C01B2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развивать речь, память, творческие способности дошкольников.</w:t>
      </w:r>
    </w:p>
    <w:p w:rsidR="001C01B2" w:rsidRPr="00EC3481" w:rsidRDefault="001C01B2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1B2" w:rsidRPr="00EC3481" w:rsidRDefault="001C01B2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оспитательные</w:t>
      </w:r>
    </w:p>
    <w:p w:rsidR="001C01B2" w:rsidRPr="00EC3481" w:rsidRDefault="001C01B2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1C42CE" w:rsidRPr="00EC3481" w:rsidRDefault="001C01B2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воспитывать бережное отношение к природе, умение замечать</w:t>
      </w:r>
    </w:p>
    <w:p w:rsidR="001C01B2" w:rsidRPr="00EC3481" w:rsidRDefault="001C42CE" w:rsidP="00637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01B2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у зимней природы;</w:t>
      </w:r>
    </w:p>
    <w:p w:rsidR="001C01B2" w:rsidRPr="00EC3481" w:rsidRDefault="001C01B2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любознательность и эмоциональную отзывчивость.</w:t>
      </w:r>
    </w:p>
    <w:p w:rsidR="001C42CE" w:rsidRPr="00EC3481" w:rsidRDefault="001C42CE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2CE" w:rsidRPr="00EC3481" w:rsidRDefault="001C42CE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AC3" w:rsidRPr="00EC3481" w:rsidRDefault="000B1AC3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1AC3" w:rsidRPr="00EC3481" w:rsidRDefault="000B1AC3" w:rsidP="00637B7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е</w:t>
      </w: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познавательный интерес;</w:t>
      </w:r>
    </w:p>
    <w:p w:rsidR="001C42CE" w:rsidRPr="00EC3481" w:rsidRDefault="001C42CE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повышать педагогическую компетентность родителей по вопросу; </w:t>
      </w:r>
    </w:p>
    <w:p w:rsidR="001C42CE" w:rsidRPr="00EC3481" w:rsidRDefault="001C42CE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показать родителям знания и умения детей, приобретенные в ходе реализации проекта;</w:t>
      </w:r>
    </w:p>
    <w:p w:rsidR="00733070" w:rsidRPr="00EC3481" w:rsidRDefault="001C42CE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вовлечь родителей в образовательный процесс дошкольного учреждения.</w:t>
      </w:r>
    </w:p>
    <w:p w:rsidR="007C5191" w:rsidRPr="00EC3481" w:rsidRDefault="007C5191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42CE" w:rsidRPr="00EC3481" w:rsidRDefault="001C42CE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ы реализации проекта:</w:t>
      </w: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42CE" w:rsidRPr="00EC3481" w:rsidRDefault="001C42CE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- </w:t>
      </w:r>
      <w:r w:rsidR="00C45373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сти до участников проекта важность данной темы;</w:t>
      </w:r>
    </w:p>
    <w:p w:rsidR="00C45373" w:rsidRPr="00EC3481" w:rsidRDefault="00C45373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формирование  элементарных пра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 безопасного поведения во время прогулки в зимнее время года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755A0" w:rsidRPr="00EC3481" w:rsidRDefault="00C45373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- создание развивающей среды: подобрать материалы, игрушки, атрибуты для игровой, театрализованной деятельности, дидактические игры, иллюстрированный материал, художественную литературу по теме «Зимушка-зима»</w:t>
      </w:r>
      <w:r w:rsidR="003755A0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755A0" w:rsidRPr="00EC3481" w:rsidRDefault="003755A0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- подбор материала </w:t>
      </w:r>
      <w:r w:rsidR="00C45373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дуктивной деятельности.</w:t>
      </w:r>
    </w:p>
    <w:p w:rsidR="001C42CE" w:rsidRPr="00EC3481" w:rsidRDefault="003755A0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цип гуманизации: во главу проекта поставлен ребенок и забота о его здоровье и безопасности.</w:t>
      </w: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           Субъекты проекта:</w:t>
      </w: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42CE" w:rsidRPr="00EC3481" w:rsidRDefault="00C45373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дети;</w:t>
      </w:r>
    </w:p>
    <w:p w:rsidR="001C42CE" w:rsidRPr="00EC3481" w:rsidRDefault="00C45373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воспитатели;</w:t>
      </w:r>
    </w:p>
    <w:p w:rsidR="001C42CE" w:rsidRPr="00EC3481" w:rsidRDefault="00C45373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. </w:t>
      </w: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жидаемый результат:</w:t>
      </w: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1C42CE" w:rsidRPr="00EC3481" w:rsidRDefault="00C45373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ставление дополнительных разработок занятий, игр, досугов, практических занятий;</w:t>
      </w:r>
    </w:p>
    <w:p w:rsidR="003755A0" w:rsidRPr="00EC3481" w:rsidRDefault="003755A0" w:rsidP="00637B7A">
      <w:pPr>
        <w:spacing w:after="0" w:line="240" w:lineRule="auto"/>
        <w:ind w:left="3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-  разработаны рекомендации для родителей;</w:t>
      </w:r>
    </w:p>
    <w:p w:rsidR="003755A0" w:rsidRPr="00EC3481" w:rsidRDefault="003755A0" w:rsidP="00637B7A">
      <w:pPr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оформление выставок работ «Родители+дети»;</w:t>
      </w:r>
    </w:p>
    <w:p w:rsidR="003755A0" w:rsidRPr="00EC3481" w:rsidRDefault="003755A0" w:rsidP="00637B7A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- повышение процента родителей, проявляющих интерес к жизни детского сада.</w:t>
      </w:r>
    </w:p>
    <w:p w:rsidR="001C42CE" w:rsidRPr="00EC3481" w:rsidRDefault="001C42CE" w:rsidP="00637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45373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ализации проекта:</w:t>
      </w:r>
      <w:r w:rsidR="000B76E8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 </w:t>
      </w:r>
      <w:r w:rsidR="00C45373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</w:t>
      </w:r>
      <w:r w:rsidR="000252D0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0B76E8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201</w:t>
      </w:r>
      <w:r w:rsidR="008C7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B76E8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9.12</w:t>
      </w:r>
      <w:r w:rsidR="00C45373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8C7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bookmarkStart w:id="0" w:name="_GoBack"/>
      <w:bookmarkEnd w:id="0"/>
      <w:r w:rsidR="00C45373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)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1C42CE" w:rsidRPr="00EC3481" w:rsidRDefault="001C42CE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1C42CE" w:rsidRPr="00EC3481" w:rsidRDefault="00C45373" w:rsidP="00637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42CE"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овое мероприятие проекта:</w:t>
      </w:r>
      <w:r w:rsidR="000B76E8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5809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«Новый год»</w:t>
      </w:r>
    </w:p>
    <w:p w:rsidR="001C42CE" w:rsidRPr="00EC3481" w:rsidRDefault="008F5F92" w:rsidP="00637B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Цель: Создать радостное</w:t>
      </w:r>
      <w:r w:rsidR="00065809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ение от участия в празднике: «Новый год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42CE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пособствовать развитию положительных эмоций, чувства взаимопомощи, дружбы и сопереживания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истематизировать у детей представления о зимних природных явлениях, забавах, праздниках. </w:t>
      </w:r>
      <w:r w:rsidR="00FF3C4C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ружелюбие.</w:t>
      </w:r>
    </w:p>
    <w:p w:rsidR="00733070" w:rsidRPr="00EC3481" w:rsidRDefault="00733070" w:rsidP="001502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</w:p>
    <w:p w:rsidR="00733070" w:rsidRPr="00EC3481" w:rsidRDefault="00733070" w:rsidP="006B76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5A0" w:rsidRPr="00EC3481" w:rsidRDefault="003755A0" w:rsidP="006B76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6B765F"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EC34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реализации проекта</w:t>
      </w:r>
    </w:p>
    <w:p w:rsidR="003755A0" w:rsidRPr="00EC3481" w:rsidRDefault="003755A0" w:rsidP="006B765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686"/>
        <w:gridCol w:w="1984"/>
      </w:tblGrid>
      <w:tr w:rsidR="008F32C2" w:rsidRPr="00EC3481" w:rsidTr="00F66894">
        <w:tc>
          <w:tcPr>
            <w:tcW w:w="1701" w:type="dxa"/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77" w:type="dxa"/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86" w:type="dxa"/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1984" w:type="dxa"/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</w:tc>
      </w:tr>
      <w:tr w:rsidR="00FB5029" w:rsidRPr="00EC3481" w:rsidTr="00F66894">
        <w:trPr>
          <w:trHeight w:val="495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EC34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</w:tr>
      <w:tr w:rsidR="00FB5029" w:rsidRPr="00EC3481" w:rsidTr="00F66894">
        <w:trPr>
          <w:trHeight w:val="5582"/>
        </w:trPr>
        <w:tc>
          <w:tcPr>
            <w:tcW w:w="1701" w:type="dxa"/>
            <w:tcBorders>
              <w:top w:val="single" w:sz="4" w:space="0" w:color="auto"/>
            </w:tcBorders>
          </w:tcPr>
          <w:p w:rsidR="00FB5029" w:rsidRPr="00EC3481" w:rsidRDefault="000252D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5029" w:rsidRPr="00EC3481" w:rsidRDefault="00637B7A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 «</w:t>
            </w:r>
            <w:r w:rsidR="00FB5029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ствуй, Зимушка-зима!».</w:t>
            </w: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Дидактическая игра:</w:t>
            </w: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ные варежки».</w:t>
            </w: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11F9D" w:rsidRPr="00EC3481" w:rsidRDefault="00211F9D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11F9D" w:rsidRPr="00EC3481" w:rsidRDefault="00211F9D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B5029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Объявление </w:t>
            </w:r>
            <w:r w:rsidR="00211F9D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а «Елочка – живи!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детей о характерных особенностях зимней природы, развивать разговорную речь, память; воспитывать любознательность.</w:t>
            </w: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подбирать предмет по цвету и величине. Развивать тактильные ощущения мелкой моторике рук. Воспитывать интерес к игре.</w:t>
            </w:r>
          </w:p>
          <w:p w:rsidR="00211F9D" w:rsidRPr="00EC3481" w:rsidRDefault="00211F9D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активному участию в проекте «</w:t>
            </w:r>
            <w:r w:rsidR="00211F9D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равстуй, 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ушка-зима!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11F9D" w:rsidRPr="00EC3481" w:rsidRDefault="00211F9D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11F9D" w:rsidRPr="00EC3481" w:rsidRDefault="00211F9D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5029" w:rsidRPr="00EC3481" w:rsidRDefault="00FB502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</w:tc>
      </w:tr>
      <w:tr w:rsidR="008F32C2" w:rsidRPr="00EC3481" w:rsidTr="00F66894">
        <w:tc>
          <w:tcPr>
            <w:tcW w:w="1701" w:type="dxa"/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F32C2" w:rsidRPr="00EC3481" w:rsidRDefault="002141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CD6817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фильма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Зима».</w:t>
            </w:r>
          </w:p>
          <w:p w:rsidR="00214101" w:rsidRPr="00EC3481" w:rsidRDefault="002141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EC3481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6F195C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E09D9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</w:t>
            </w:r>
            <w:r w:rsidR="006F195C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ихотворения </w:t>
            </w:r>
            <w:r w:rsidR="000E09D9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.Маршака</w:t>
            </w:r>
          </w:p>
          <w:p w:rsidR="000E09D9" w:rsidRPr="00EC3481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ыплет, сыплет снег».</w:t>
            </w:r>
          </w:p>
          <w:p w:rsidR="006F195C" w:rsidRPr="00EC3481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195C" w:rsidRPr="00EC3481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6F195C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CD6817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информационного стенда</w:t>
            </w:r>
            <w:r w:rsidR="00522978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522978" w:rsidRPr="00EC3481" w:rsidRDefault="0052297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а».</w:t>
            </w:r>
          </w:p>
        </w:tc>
        <w:tc>
          <w:tcPr>
            <w:tcW w:w="3686" w:type="dxa"/>
          </w:tcPr>
          <w:p w:rsidR="00214101" w:rsidRPr="00EC3481" w:rsidRDefault="00533889" w:rsidP="006B76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должать </w:t>
            </w:r>
            <w:r w:rsidR="00214101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 детей со временем года «Зима»; развивать речь, память; воспитывать любознательность.</w:t>
            </w:r>
          </w:p>
          <w:p w:rsidR="006F195C" w:rsidRPr="00EC3481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детей со 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ихотворением С.Маршака</w:t>
            </w:r>
          </w:p>
          <w:p w:rsidR="006F195C" w:rsidRPr="00EC3481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ыплет, сыплет снег»; развивать желание слушать стихотворение о зиме; воспитывать любовь к зиме.</w:t>
            </w:r>
          </w:p>
          <w:p w:rsidR="006F195C" w:rsidRPr="00EC3481" w:rsidRDefault="0053388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ть интерес к зиме; </w:t>
            </w:r>
            <w:r w:rsidR="00ED78E6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ь, что зама – самое прекрасное время года.</w:t>
            </w:r>
          </w:p>
        </w:tc>
        <w:tc>
          <w:tcPr>
            <w:tcW w:w="1984" w:type="dxa"/>
          </w:tcPr>
          <w:p w:rsidR="008F32C2" w:rsidRPr="00EC3481" w:rsidRDefault="00214101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0E09D9" w:rsidRPr="00EC3481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EC3481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EC3481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0E09D9" w:rsidRPr="00EC3481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EC3481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E09D9" w:rsidRPr="00EC3481" w:rsidRDefault="000E09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195C" w:rsidRPr="00EC3481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195C" w:rsidRPr="00EC3481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CD6817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8F32C2" w:rsidRPr="00EC3481" w:rsidTr="00F66894">
        <w:trPr>
          <w:trHeight w:val="7319"/>
        </w:trPr>
        <w:tc>
          <w:tcPr>
            <w:tcW w:w="1701" w:type="dxa"/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F32C2" w:rsidRPr="00EC3481" w:rsidRDefault="006F195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 «Зима в лесу».</w:t>
            </w:r>
          </w:p>
          <w:p w:rsidR="00786C24" w:rsidRPr="00EC3481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6C24" w:rsidRPr="00EC3481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6C24" w:rsidRPr="00EC3481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6C24" w:rsidRPr="00EC3481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60E82" w:rsidRPr="00EC3481" w:rsidRDefault="00B60E8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A67CC" w:rsidRPr="00EC3481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BA67CC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ижные игры:</w:t>
            </w:r>
          </w:p>
          <w:p w:rsidR="00BA67CC" w:rsidRPr="00EC3481" w:rsidRDefault="00BA67C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йка беленький сидит», «Устроим снегопад».</w:t>
            </w:r>
          </w:p>
          <w:p w:rsidR="00DA45D9" w:rsidRPr="00EC3481" w:rsidRDefault="00DA45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A45D9" w:rsidRPr="00EC3481" w:rsidRDefault="00DA45D9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6C24" w:rsidRPr="00EC3481" w:rsidRDefault="00786C24" w:rsidP="00CD681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A67CC" w:rsidRPr="00EC3481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детей о характерных особенностях зимней природы в лесу, формировать представление о простейшей взаимосвязи между животными и явлениями окружающего мира. Развивать речь, память. Воспитывать любознательность.</w:t>
            </w:r>
          </w:p>
          <w:p w:rsidR="00B60E82" w:rsidRPr="00EC3481" w:rsidRDefault="00B60E8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30887" w:rsidRPr="00EC3481" w:rsidRDefault="00BA67CC" w:rsidP="00CD68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</w:tc>
        <w:tc>
          <w:tcPr>
            <w:tcW w:w="1984" w:type="dxa"/>
          </w:tcPr>
          <w:p w:rsidR="008F32C2" w:rsidRPr="00EC3481" w:rsidRDefault="00786C2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F32C2" w:rsidRPr="00EC3481" w:rsidTr="00F66894">
        <w:trPr>
          <w:trHeight w:val="70"/>
        </w:trPr>
        <w:tc>
          <w:tcPr>
            <w:tcW w:w="1701" w:type="dxa"/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сюжетных картинок о зиме.</w:t>
            </w: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8F5F9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D138A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движная игра</w:t>
            </w:r>
            <w:r w:rsidR="00ED78E6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ED78E6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рокати снежок</w:t>
            </w:r>
            <w:r w:rsidR="00ED78E6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5E6B5B" w:rsidRPr="00EC3481" w:rsidRDefault="005E6B5B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6817" w:rsidRPr="00EC3481" w:rsidRDefault="00CD6817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Pr="00EC3481" w:rsidRDefault="005E6B5B" w:rsidP="005E6B5B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F32C2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казать детям, что зима – красивое время года; зимой не только можно любоваться красотой зимнего пейзажа, но и принимать активное участие в зимних развлечениях.</w:t>
            </w:r>
          </w:p>
          <w:p w:rsidR="009E7216" w:rsidRPr="00EC3481" w:rsidRDefault="009E7216" w:rsidP="00E2525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ть основные виды движений. Развивать стремление у детей играть в 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вижные игры, воспитывать желание играть дружно и весело.</w:t>
            </w:r>
          </w:p>
        </w:tc>
        <w:tc>
          <w:tcPr>
            <w:tcW w:w="1984" w:type="dxa"/>
          </w:tcPr>
          <w:p w:rsidR="008F32C2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D78E6" w:rsidRPr="00EC3481" w:rsidRDefault="00ED78E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E6B5B" w:rsidRPr="00EC3481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Pr="00EC3481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Pr="00EC3481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6B5B" w:rsidRPr="00EC3481" w:rsidRDefault="005E6B5B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F32C2" w:rsidRPr="00EC3481" w:rsidTr="00F66894">
        <w:trPr>
          <w:trHeight w:val="8640"/>
        </w:trPr>
        <w:tc>
          <w:tcPr>
            <w:tcW w:w="1701" w:type="dxa"/>
            <w:tcBorders>
              <w:bottom w:val="single" w:sz="4" w:space="0" w:color="auto"/>
            </w:tcBorders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4ED3" w:rsidRPr="00EC3481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Беседа: « </w:t>
            </w:r>
            <w:r w:rsidR="00231F33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а, зима – веселится детвора!».</w:t>
            </w:r>
          </w:p>
          <w:p w:rsidR="002E4ED3" w:rsidRPr="00EC3481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E4ED3" w:rsidRPr="00EC3481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E4ED3" w:rsidRPr="00EC3481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1F33" w:rsidRPr="00EC3481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1F33" w:rsidRPr="00EC3481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троительная игра:</w:t>
            </w:r>
          </w:p>
          <w:p w:rsidR="00231F33" w:rsidRPr="00EC3481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Санки для 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ерят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2E4ED3" w:rsidRPr="00EC3481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31F33" w:rsidRPr="00EC3481" w:rsidRDefault="00231F3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6817" w:rsidRPr="00EC3481" w:rsidRDefault="00CD6817" w:rsidP="00CD681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6817" w:rsidRPr="00EC3481" w:rsidRDefault="00CD6817" w:rsidP="00CD681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6817" w:rsidRPr="00EC3481" w:rsidRDefault="00CD6817" w:rsidP="00CD681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.Художественное творчество</w:t>
            </w:r>
          </w:p>
          <w:p w:rsidR="00CD6817" w:rsidRPr="00EC3481" w:rsidRDefault="00CD6817" w:rsidP="00CD681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ппликация):</w:t>
            </w:r>
          </w:p>
          <w:p w:rsidR="00CD6817" w:rsidRPr="00EC3481" w:rsidRDefault="00CD6817" w:rsidP="00CD681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Падают снежинки».</w:t>
            </w:r>
          </w:p>
          <w:p w:rsidR="00E25252" w:rsidRPr="00EC3481" w:rsidRDefault="00E252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E4ED3" w:rsidRPr="00EC3481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ять представления детей о характерных особенностях зимней природы,</w:t>
            </w:r>
            <w:r w:rsidR="00231F33"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зимних забавах; развивать разговорную речь, воображение, память; воспитывать любовь к окружающему миру.</w:t>
            </w:r>
          </w:p>
          <w:p w:rsidR="002E4ED3" w:rsidRPr="00EC3481" w:rsidRDefault="002E4ED3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32C2" w:rsidRPr="00EC3481" w:rsidRDefault="00231F33" w:rsidP="000B1AC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выкладывать из частей конструктора.  Продолжать учить различать длинную и короткую грань. Воспитывать желание выполнять постройку по образцу.</w:t>
            </w:r>
          </w:p>
          <w:p w:rsidR="00CD6817" w:rsidRPr="00EC3481" w:rsidRDefault="00CD6817" w:rsidP="00CD6817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 новым видом аппликации – обрывание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(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ывать от листа бумаги небольшие кусочки, наносить на них клей и наклеивать на картон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32C2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E7216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7216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1AC3" w:rsidRPr="00EC3481" w:rsidRDefault="009E7216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0B1AC3" w:rsidRPr="00EC3481" w:rsidRDefault="000B1AC3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B36" w:rsidRPr="00EC3481" w:rsidRDefault="00E12B36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817" w:rsidRPr="00EC3481" w:rsidRDefault="00CD6817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817" w:rsidRPr="00EC3481" w:rsidRDefault="00CD6817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817" w:rsidRPr="00EC3481" w:rsidRDefault="00CD6817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817" w:rsidRPr="00EC3481" w:rsidRDefault="00CD6817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817" w:rsidRPr="00EC3481" w:rsidRDefault="00CD6817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817" w:rsidRPr="00EC3481" w:rsidRDefault="00CD6817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6817" w:rsidRPr="00EC3481" w:rsidRDefault="00CD6817" w:rsidP="000B1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E25252" w:rsidRPr="00EC3481" w:rsidTr="00F66894">
        <w:trPr>
          <w:trHeight w:val="3030"/>
        </w:trPr>
        <w:tc>
          <w:tcPr>
            <w:tcW w:w="1701" w:type="dxa"/>
            <w:tcBorders>
              <w:top w:val="single" w:sz="4" w:space="0" w:color="auto"/>
            </w:tcBorders>
          </w:tcPr>
          <w:p w:rsidR="00E25252" w:rsidRPr="00EC3481" w:rsidRDefault="000252D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25252" w:rsidRPr="00EC3481" w:rsidRDefault="00E25252" w:rsidP="00E2525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Консультация: « Одежда и обувь ребенка на зимней прогулке».</w:t>
            </w:r>
          </w:p>
          <w:p w:rsidR="00E25252" w:rsidRPr="00EC3481" w:rsidRDefault="00E252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E2525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E2525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Наблюдение: « Снег идет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с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 идет! Значит скоро Новый год!».</w:t>
            </w:r>
          </w:p>
          <w:p w:rsidR="00E25252" w:rsidRPr="00EC3481" w:rsidRDefault="00E252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овместная образовательная деятельность по познавательному развитию «Подкормим птиц зимой»</w:t>
            </w:r>
          </w:p>
          <w:p w:rsidR="00E25252" w:rsidRPr="00EC3481" w:rsidRDefault="00E252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Рисование «Раскрась елочку»</w:t>
            </w:r>
          </w:p>
          <w:p w:rsidR="00E25252" w:rsidRPr="00EC3481" w:rsidRDefault="00E252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25252" w:rsidRPr="00EC3481" w:rsidRDefault="00E25252" w:rsidP="00E2525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казать родителям, что одежда и обувь ребенка должна соответствовать погоде; развивать желание заботиться о здоровье ребенка.</w:t>
            </w:r>
          </w:p>
          <w:p w:rsidR="00E25252" w:rsidRPr="00EC3481" w:rsidRDefault="00E25252" w:rsidP="00E2525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побуждать детей рассказывать о том, как их семья готовится к новому году; развивать 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зговорную речь; воспитывать желание 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гать взрослым готовиться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празднику.</w:t>
            </w:r>
          </w:p>
          <w:p w:rsidR="00E25252" w:rsidRPr="00EC3481" w:rsidRDefault="00E25252" w:rsidP="000B1AC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знания детей о зимних явлениях природы. Формировать желание подкармливать птиц зимой. Расширять представления о зимующих птицах.</w:t>
            </w:r>
          </w:p>
          <w:p w:rsidR="00E25252" w:rsidRPr="00EC3481" w:rsidRDefault="00E25252" w:rsidP="00E2525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приемам рисования</w:t>
            </w:r>
          </w:p>
          <w:p w:rsidR="00E25252" w:rsidRPr="00EC3481" w:rsidRDefault="00E25252" w:rsidP="00E2525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акрашивание елки, не выходя за контур); развивать аккуратность; воспитывать любовь к рисованию.</w:t>
            </w:r>
          </w:p>
          <w:p w:rsidR="00E25252" w:rsidRPr="00EC3481" w:rsidRDefault="00E25252" w:rsidP="000B1AC3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5252" w:rsidRPr="00EC3481" w:rsidRDefault="00E25252" w:rsidP="000B1A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8F32C2" w:rsidRPr="00EC3481" w:rsidTr="00F66894">
        <w:trPr>
          <w:trHeight w:val="2467"/>
        </w:trPr>
        <w:tc>
          <w:tcPr>
            <w:tcW w:w="1701" w:type="dxa"/>
          </w:tcPr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Скользкая дорога»</w:t>
            </w: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. Дидактическая игра: « Собери Снеговика».</w:t>
            </w:r>
          </w:p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Наблюдение: «У кормушки».</w:t>
            </w: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Чтение стихотворений о зиме</w:t>
            </w:r>
          </w:p>
          <w:p w:rsidR="00F66894" w:rsidRPr="00EC3481" w:rsidRDefault="00F6689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выбору воспитателя)</w:t>
            </w:r>
          </w:p>
        </w:tc>
        <w:tc>
          <w:tcPr>
            <w:tcW w:w="3686" w:type="dxa"/>
          </w:tcPr>
          <w:p w:rsidR="00F66894" w:rsidRPr="00EC3481" w:rsidRDefault="00F66894" w:rsidP="00F66894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правилами поведения детей на дороге. Развивать разговорную речь, память. Воспитывать внимание.</w:t>
            </w:r>
          </w:p>
          <w:p w:rsidR="00F66894" w:rsidRPr="00EC3481" w:rsidRDefault="00F66894" w:rsidP="00F66894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геометрическими фигурами. Развивать умения собирать снеговика из трёх частей разной величины. Воспитывать интерес к игре.</w:t>
            </w:r>
          </w:p>
          <w:p w:rsidR="00F66894" w:rsidRPr="00EC3481" w:rsidRDefault="00F66894" w:rsidP="00F668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ить представления детей о птицах; развивать желание помогать птицам зимой. Воспитывать любовь к птицам.</w:t>
            </w: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о стихами о зиме; развивать желание слушать стихи внимательно; воспитывать любовь к зиме.</w:t>
            </w: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32C2" w:rsidRPr="00EC3481" w:rsidRDefault="008F32C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77F74" w:rsidRPr="00EC3481" w:rsidRDefault="00577F7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F66894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F66894" w:rsidRPr="00EC3481" w:rsidTr="00F66894">
        <w:trPr>
          <w:trHeight w:val="10342"/>
        </w:trPr>
        <w:tc>
          <w:tcPr>
            <w:tcW w:w="1701" w:type="dxa"/>
            <w:tcBorders>
              <w:bottom w:val="single" w:sz="4" w:space="0" w:color="auto"/>
            </w:tcBorders>
          </w:tcPr>
          <w:p w:rsidR="00F66894" w:rsidRPr="00EC3481" w:rsidRDefault="00F6689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Беседа по картине: 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имние забавы»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Рассматривание альбома: « Зимующие птицы»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Беседа: «Мороз и солнце – день чудесный!»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Игра-забава: « Друг за другом по следам…»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Показ мультфильма: «Зима в Простоквашино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66894" w:rsidRPr="00EC3481" w:rsidRDefault="00F66894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ощрять желание детей по собственной инициативе или по просьбе воспитателя рассказывать об 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ённом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тине, 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ство детей с зимующими птицами; развивать любознательность; воспитывать желание помогать птицам зимой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особенностями зимы; развивать разговорную речь; воспитывать желание вступать в диалог с воспитателем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наблюдательность, умение получать радость от прогулки; воспитывать эстетическое восприятие от красоты зимнего пейзажа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радостное настроение у детей от просмотра  мультфильма: «Зима в Простоквашино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6894" w:rsidRPr="00EC3481" w:rsidTr="00F66894">
        <w:trPr>
          <w:trHeight w:val="74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66894" w:rsidRPr="00EC3481" w:rsidRDefault="00F66894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 по картине: «Хорошо зимой»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пыты со снегом: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ной снежок»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Аппликация коллективная: «Украсим елку»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66894" w:rsidRPr="00EC3481" w:rsidRDefault="00F66894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звать желание детей по собственной инициативе или по просьбе воспитателя рассказывать об 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ённом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картине, развивать речь детей; воспитывать.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о свойствами снега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р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вать любознательность; воспитывать интерес к опытам.</w:t>
            </w:r>
          </w:p>
          <w:p w:rsidR="00F66894" w:rsidRPr="00EC3481" w:rsidRDefault="00F66894" w:rsidP="001619A2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аккуратно наклеивать детали изображения; развивать творческое воображение; воспитывать желание выполнять коллективную работу.</w:t>
            </w:r>
          </w:p>
          <w:p w:rsidR="00F66894" w:rsidRPr="00EC3481" w:rsidRDefault="00F66894" w:rsidP="001619A2">
            <w:pPr>
              <w:spacing w:before="180" w:after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6894" w:rsidRPr="00EC3481" w:rsidRDefault="00F66894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E449C" w:rsidRPr="00EC3481" w:rsidTr="007378FD">
        <w:trPr>
          <w:trHeight w:val="7983"/>
        </w:trPr>
        <w:tc>
          <w:tcPr>
            <w:tcW w:w="1701" w:type="dxa"/>
            <w:tcBorders>
              <w:top w:val="single" w:sz="4" w:space="0" w:color="auto"/>
            </w:tcBorders>
          </w:tcPr>
          <w:p w:rsidR="009E449C" w:rsidRPr="00EC3481" w:rsidRDefault="009E449C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Чтение сказки «Рукавичка».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Коллективная работа по художественному творчеств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(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е): «Снеговик».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Оформление выставки проектов «Зимние забавы»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Итоги конкурса «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очка-живи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шать, отвечать на вопросы; развивать речь; воспитывать любовь к сказкам.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с приемами лепки. Закреплять умение раскатывать пластилин круговыми движениями. Воспитывать желание лепить из пластилина.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родителей к активному участию в проекте «Здравствуй, зимушка-зима!»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ение итогов конкурса; выставка игрушек; оформление благодарностей для родителей за участие в конкурс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449C" w:rsidRPr="00EC3481" w:rsidRDefault="009E449C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одители</w:t>
            </w:r>
          </w:p>
        </w:tc>
      </w:tr>
      <w:tr w:rsidR="00597C70" w:rsidRPr="00EC3481" w:rsidTr="00B42136">
        <w:trPr>
          <w:trHeight w:val="5540"/>
        </w:trPr>
        <w:tc>
          <w:tcPr>
            <w:tcW w:w="1701" w:type="dxa"/>
            <w:vMerge w:val="restart"/>
          </w:tcPr>
          <w:p w:rsidR="00597C70" w:rsidRPr="00EC3481" w:rsidRDefault="000252D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0252D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 Беседа: «Скоро, скоро, Новый год!».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Рассматривание картины: «Новогодний праздник».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97C70" w:rsidRPr="00EC3481" w:rsidRDefault="00597C70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уждать детей рассказывать о том, как их семья готовится к новому году. Воспитывать бережного отношение к окружающему миру, к природе, умение замечать красоту зимней природы.</w:t>
            </w:r>
          </w:p>
          <w:p w:rsidR="00597C70" w:rsidRPr="00EC3481" w:rsidRDefault="00597C70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очнить и обогатить представления детей о празднике. Активизировать словарь по теме «Новогодний праздник». Воспитывать желание встречать Новый год весело и дружно. </w:t>
            </w:r>
          </w:p>
          <w:p w:rsidR="00597C70" w:rsidRPr="00EC3481" w:rsidRDefault="00597C70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97C70" w:rsidRPr="00EC3481" w:rsidTr="00597C70">
        <w:trPr>
          <w:trHeight w:val="7499"/>
        </w:trPr>
        <w:tc>
          <w:tcPr>
            <w:tcW w:w="1701" w:type="dxa"/>
            <w:vMerge/>
          </w:tcPr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южетно-ролевая игра: « В магазин за подарками».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Совместная образовательная деятельность по познавательному развитию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к звери к зиме готовятся?».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мение выполнять несколько действий с одним предметом и переносить знакомые действия с одного объекта на другой. Развивать интерес к различным видам игр. Воспитывать желание  объединяться для игры в группы по 2-3 человека на основе личных симпатий.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ить  и расширить знания детей о животных зимой; развивать разговорную речь; воспитывать желание помогать животным зимой.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97C70" w:rsidRPr="00EC3481" w:rsidTr="00597C70">
        <w:trPr>
          <w:trHeight w:val="617"/>
        </w:trPr>
        <w:tc>
          <w:tcPr>
            <w:tcW w:w="1701" w:type="dxa"/>
            <w:vMerge/>
          </w:tcPr>
          <w:p w:rsidR="00597C70" w:rsidRPr="00EC3481" w:rsidRDefault="00597C70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 Когда на улице мороз отморозить можно нос».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Художественное творчество (рисование): «Елочка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97C70" w:rsidRPr="00EC3481" w:rsidRDefault="00597C70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правилами безопасности в зимний период и при обращении с предметами. Формировать основы здорового образа жизни.</w:t>
            </w:r>
          </w:p>
          <w:p w:rsidR="00597C70" w:rsidRPr="00EC3481" w:rsidRDefault="00597C70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мения у детей передавать в рисовании образ елоч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7C70" w:rsidRPr="00EC3481" w:rsidRDefault="00597C70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5C7552" w:rsidRPr="00EC3481" w:rsidTr="00597C70">
        <w:trPr>
          <w:trHeight w:val="542"/>
        </w:trPr>
        <w:tc>
          <w:tcPr>
            <w:tcW w:w="1701" w:type="dxa"/>
            <w:vMerge/>
          </w:tcPr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ловесная игра: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нам нравится зимой?».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называть зимние забавы и развлечения; воспитывать интерес к зимним забавам.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5C7552" w:rsidRPr="00EC3481" w:rsidTr="00597C70">
        <w:trPr>
          <w:trHeight w:val="486"/>
        </w:trPr>
        <w:tc>
          <w:tcPr>
            <w:tcW w:w="1701" w:type="dxa"/>
            <w:vMerge/>
          </w:tcPr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Чтение русской народной сказки: «Снегурочка».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знакомить детей с русской народной сказкой: «Снегурочка». Развивать желание слушать сказку. 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ывать уважение к взрослы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7552" w:rsidRPr="00EC3481" w:rsidTr="00597C70">
        <w:trPr>
          <w:trHeight w:val="505"/>
        </w:trPr>
        <w:tc>
          <w:tcPr>
            <w:tcW w:w="1701" w:type="dxa"/>
            <w:vMerge/>
          </w:tcPr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: «Не ешь снег – можешь заболеть!».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элементарные правила поведения на прогулке; развивать желание заботиться о своем здоровь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7552" w:rsidRPr="00EC3481" w:rsidTr="00597C70">
        <w:trPr>
          <w:trHeight w:val="542"/>
        </w:trPr>
        <w:tc>
          <w:tcPr>
            <w:tcW w:w="1701" w:type="dxa"/>
            <w:vMerge/>
          </w:tcPr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Игра-опыт: «Цветной снег».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Чтение загадок о зиме.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знакомить детей с особенностями снег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(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добавлении гуаши становится цветным, тает в тепле, из снега можно лепить); развивать желание проводить опыты из снега; воспитывать интерес к окружающему миру.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детей отгадывать загадки; развивать речь, память, мышление; воспитывать интерес к зим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7552" w:rsidRPr="00EC3481" w:rsidTr="00597C70">
        <w:trPr>
          <w:trHeight w:val="308"/>
        </w:trPr>
        <w:tc>
          <w:tcPr>
            <w:tcW w:w="1701" w:type="dxa"/>
            <w:vMerge/>
          </w:tcPr>
          <w:p w:rsidR="005C7552" w:rsidRPr="00EC3481" w:rsidRDefault="005C7552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одвижные игры: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йка беленький сидит», «Устроим снегопад».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тремление у детей играть в подвижные игры, способствующие совершенствованию основных движений (ходьба, бег, бросание), воспитывать желание играть дружно и весело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C7552" w:rsidRPr="00EC3481" w:rsidRDefault="005C7552" w:rsidP="001619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6E8" w:rsidRPr="00EC3481" w:rsidTr="00597C70">
        <w:trPr>
          <w:trHeight w:val="355"/>
        </w:trPr>
        <w:tc>
          <w:tcPr>
            <w:tcW w:w="1701" w:type="dxa"/>
            <w:vMerge/>
          </w:tcPr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Коллективная лепка (на участке) из снега животных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звать у детей желание лепить из снега; развивать творческое воображение; воспитывать интерес к зимним забава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0B76E8" w:rsidRPr="00EC3481" w:rsidTr="00597C70">
        <w:trPr>
          <w:trHeight w:val="326"/>
        </w:trPr>
        <w:tc>
          <w:tcPr>
            <w:tcW w:w="1701" w:type="dxa"/>
            <w:vMerge/>
          </w:tcPr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Игра-драматизация: 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юшкина избушка».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ызвать интерес у детей к театрализованной игре.  Развивать  умение следить за развитием действий в играх-драматизациях и 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укольных спектаклях. Воспитывать любовь к сказка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B76E8" w:rsidRPr="00EC3481" w:rsidTr="00597C70">
        <w:trPr>
          <w:trHeight w:val="337"/>
        </w:trPr>
        <w:tc>
          <w:tcPr>
            <w:tcW w:w="1701" w:type="dxa"/>
            <w:vMerge/>
          </w:tcPr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Беседа: « Правила дорожного движения».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очнить представления детей об улице, напомнить что переходить дорогу можно только 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рослыми по пешеходному переходу «зебра», знакомить с правилами поведения детей на улице. Воспитывать внимани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B76E8" w:rsidRPr="00EC3481" w:rsidTr="00597C70">
        <w:trPr>
          <w:trHeight w:val="561"/>
        </w:trPr>
        <w:tc>
          <w:tcPr>
            <w:tcW w:w="1701" w:type="dxa"/>
            <w:vMerge/>
          </w:tcPr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</w:t>
            </w:r>
            <w:proofErr w:type="gramStart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«</w:t>
            </w:r>
            <w:proofErr w:type="gramEnd"/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свидание, Зимушка-зима!».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ировать и обобщить знания о зиме; рассказать детям, что зима приносит нам много радости (игры на улице, праздники, красота зимней природы), времена года сменяют друг друга. Воспитывать положительные эмоц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B76E8" w:rsidRPr="00EC3481" w:rsidTr="000B76E8">
        <w:trPr>
          <w:trHeight w:val="183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Изготовление открыток к Новому году для родителей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желание у детей радовать своих близких подарками, сделанными своими руками.</w:t>
            </w:r>
          </w:p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B76E8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0B76E8" w:rsidRPr="00EC3481" w:rsidTr="000B76E8">
        <w:trPr>
          <w:trHeight w:val="823"/>
        </w:trPr>
        <w:tc>
          <w:tcPr>
            <w:tcW w:w="1701" w:type="dxa"/>
            <w:tcBorders>
              <w:top w:val="single" w:sz="4" w:space="0" w:color="auto"/>
            </w:tcBorders>
          </w:tcPr>
          <w:p w:rsidR="000B76E8" w:rsidRPr="00EC3481" w:rsidRDefault="000B76E8" w:rsidP="006B765F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65809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 «Новый год!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65809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здать радостное настроение от участия в празднике: «Новый год»; способствовать развитию положительных эмоций, чув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B76E8" w:rsidRPr="00EC3481" w:rsidRDefault="00065809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  <w:p w:rsidR="00065809" w:rsidRPr="00EC3481" w:rsidRDefault="00065809" w:rsidP="001619A2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и</w:t>
            </w:r>
            <w:r w:rsidRPr="00EC34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спитатель</w:t>
            </w:r>
          </w:p>
        </w:tc>
      </w:tr>
    </w:tbl>
    <w:p w:rsidR="00DA2354" w:rsidRPr="00EC3481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DA2354" w:rsidRPr="00EC3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ги реализации проекта:</w:t>
      </w:r>
    </w:p>
    <w:p w:rsidR="00C6096E" w:rsidRPr="00EC3481" w:rsidRDefault="00C6096E" w:rsidP="006B76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мение называть зимние природные явления, показывать их на календаре природы;</w:t>
      </w:r>
    </w:p>
    <w:p w:rsidR="00C6096E" w:rsidRPr="00EC3481" w:rsidRDefault="00C6096E" w:rsidP="006B76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A2354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Знание детей о сезонных изменениях в природе (изменения в погоде, растений зимой, поведение зверей и птиц)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096E" w:rsidRPr="00EC3481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DA2354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Знание детьми о безопасном поведении зимой во время прогулок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A2354" w:rsidRPr="00EC3481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2354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зимних забавах (катание на санках, катание с горки);</w:t>
      </w:r>
    </w:p>
    <w:p w:rsidR="00C6096E" w:rsidRPr="00EC3481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A2354"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Умение детей бережно относиться к природе, умение замечать   красоту зимней природы.</w:t>
      </w:r>
    </w:p>
    <w:p w:rsidR="000359B9" w:rsidRPr="00EC3481" w:rsidRDefault="00C6096E" w:rsidP="006B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Воспитание любознательности и эмоциональной отзывчивости.</w:t>
      </w:r>
    </w:p>
    <w:p w:rsidR="00CC20A2" w:rsidRPr="00EC3481" w:rsidRDefault="00CC20A2" w:rsidP="006B765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0037A" w:rsidRPr="00EC3481" w:rsidRDefault="00E0037A" w:rsidP="006B76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037A" w:rsidRPr="00EC3481" w:rsidSect="0057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047"/>
    <w:multiLevelType w:val="multilevel"/>
    <w:tmpl w:val="FDD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7B7F9C"/>
    <w:multiLevelType w:val="multilevel"/>
    <w:tmpl w:val="974E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74337"/>
    <w:multiLevelType w:val="multilevel"/>
    <w:tmpl w:val="BF7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91064"/>
    <w:multiLevelType w:val="multilevel"/>
    <w:tmpl w:val="03E2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5FF46D2"/>
    <w:multiLevelType w:val="multilevel"/>
    <w:tmpl w:val="31DE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37A"/>
    <w:rsid w:val="000119D9"/>
    <w:rsid w:val="000252D0"/>
    <w:rsid w:val="000359B9"/>
    <w:rsid w:val="00052E69"/>
    <w:rsid w:val="00065809"/>
    <w:rsid w:val="00093F67"/>
    <w:rsid w:val="000B1AC3"/>
    <w:rsid w:val="000B1F36"/>
    <w:rsid w:val="000B76E8"/>
    <w:rsid w:val="000C3AA0"/>
    <w:rsid w:val="000E09D9"/>
    <w:rsid w:val="000F0219"/>
    <w:rsid w:val="001502AE"/>
    <w:rsid w:val="00167722"/>
    <w:rsid w:val="001953EF"/>
    <w:rsid w:val="001A77B0"/>
    <w:rsid w:val="001B17D5"/>
    <w:rsid w:val="001B781A"/>
    <w:rsid w:val="001C01B2"/>
    <w:rsid w:val="001C42CE"/>
    <w:rsid w:val="00211F9D"/>
    <w:rsid w:val="00214101"/>
    <w:rsid w:val="00231F33"/>
    <w:rsid w:val="0023440E"/>
    <w:rsid w:val="002550B4"/>
    <w:rsid w:val="00267D43"/>
    <w:rsid w:val="00284572"/>
    <w:rsid w:val="002E0BDD"/>
    <w:rsid w:val="002E4ED3"/>
    <w:rsid w:val="002F39BE"/>
    <w:rsid w:val="0032736E"/>
    <w:rsid w:val="00334C8E"/>
    <w:rsid w:val="003569E4"/>
    <w:rsid w:val="003755A0"/>
    <w:rsid w:val="00376747"/>
    <w:rsid w:val="003C0663"/>
    <w:rsid w:val="003D1C08"/>
    <w:rsid w:val="00430825"/>
    <w:rsid w:val="004357F1"/>
    <w:rsid w:val="00445F82"/>
    <w:rsid w:val="0046166A"/>
    <w:rsid w:val="00471649"/>
    <w:rsid w:val="004A7A90"/>
    <w:rsid w:val="004C200D"/>
    <w:rsid w:val="004F7F82"/>
    <w:rsid w:val="00505938"/>
    <w:rsid w:val="0051348A"/>
    <w:rsid w:val="00522978"/>
    <w:rsid w:val="0052447C"/>
    <w:rsid w:val="00533889"/>
    <w:rsid w:val="00563643"/>
    <w:rsid w:val="005744BD"/>
    <w:rsid w:val="00577F74"/>
    <w:rsid w:val="005846E4"/>
    <w:rsid w:val="00597C70"/>
    <w:rsid w:val="005C7552"/>
    <w:rsid w:val="005D7211"/>
    <w:rsid w:val="005E6B5B"/>
    <w:rsid w:val="006330AF"/>
    <w:rsid w:val="00637B7A"/>
    <w:rsid w:val="006426EE"/>
    <w:rsid w:val="00645975"/>
    <w:rsid w:val="0066312A"/>
    <w:rsid w:val="00690EAF"/>
    <w:rsid w:val="006B765F"/>
    <w:rsid w:val="006C3552"/>
    <w:rsid w:val="006F195C"/>
    <w:rsid w:val="00723019"/>
    <w:rsid w:val="007308D5"/>
    <w:rsid w:val="00731501"/>
    <w:rsid w:val="00733070"/>
    <w:rsid w:val="00737DE2"/>
    <w:rsid w:val="007557E1"/>
    <w:rsid w:val="00786C24"/>
    <w:rsid w:val="00787C07"/>
    <w:rsid w:val="007C5191"/>
    <w:rsid w:val="007E1018"/>
    <w:rsid w:val="007E318F"/>
    <w:rsid w:val="00801088"/>
    <w:rsid w:val="00825245"/>
    <w:rsid w:val="00830887"/>
    <w:rsid w:val="0084475E"/>
    <w:rsid w:val="00846EE4"/>
    <w:rsid w:val="008673CA"/>
    <w:rsid w:val="00876C30"/>
    <w:rsid w:val="008A4D3E"/>
    <w:rsid w:val="008B20D4"/>
    <w:rsid w:val="008B2603"/>
    <w:rsid w:val="008C0B36"/>
    <w:rsid w:val="008C2F2D"/>
    <w:rsid w:val="008C7CE6"/>
    <w:rsid w:val="008D774B"/>
    <w:rsid w:val="008F32C2"/>
    <w:rsid w:val="008F5F92"/>
    <w:rsid w:val="0092164A"/>
    <w:rsid w:val="0093426C"/>
    <w:rsid w:val="009B6806"/>
    <w:rsid w:val="009D138A"/>
    <w:rsid w:val="009E449C"/>
    <w:rsid w:val="009E7216"/>
    <w:rsid w:val="00A0535A"/>
    <w:rsid w:val="00A05B0E"/>
    <w:rsid w:val="00A3353C"/>
    <w:rsid w:val="00A558A2"/>
    <w:rsid w:val="00A8292B"/>
    <w:rsid w:val="00AF261A"/>
    <w:rsid w:val="00AF5B20"/>
    <w:rsid w:val="00B03023"/>
    <w:rsid w:val="00B2287E"/>
    <w:rsid w:val="00B2381A"/>
    <w:rsid w:val="00B30BAE"/>
    <w:rsid w:val="00B60E82"/>
    <w:rsid w:val="00B947E0"/>
    <w:rsid w:val="00BA67CC"/>
    <w:rsid w:val="00BD377F"/>
    <w:rsid w:val="00BE3DB5"/>
    <w:rsid w:val="00C32386"/>
    <w:rsid w:val="00C44224"/>
    <w:rsid w:val="00C45373"/>
    <w:rsid w:val="00C6096E"/>
    <w:rsid w:val="00C947F4"/>
    <w:rsid w:val="00CC104A"/>
    <w:rsid w:val="00CC20A2"/>
    <w:rsid w:val="00CC4A1E"/>
    <w:rsid w:val="00CD0E62"/>
    <w:rsid w:val="00CD21AC"/>
    <w:rsid w:val="00CD6817"/>
    <w:rsid w:val="00D11B50"/>
    <w:rsid w:val="00D25ABC"/>
    <w:rsid w:val="00D902F4"/>
    <w:rsid w:val="00D97FB1"/>
    <w:rsid w:val="00DA2354"/>
    <w:rsid w:val="00DA45D9"/>
    <w:rsid w:val="00E0037A"/>
    <w:rsid w:val="00E075B1"/>
    <w:rsid w:val="00E12B36"/>
    <w:rsid w:val="00E25252"/>
    <w:rsid w:val="00E62C49"/>
    <w:rsid w:val="00E862DC"/>
    <w:rsid w:val="00EC3481"/>
    <w:rsid w:val="00EC367D"/>
    <w:rsid w:val="00EC6354"/>
    <w:rsid w:val="00ED78E6"/>
    <w:rsid w:val="00EF4C47"/>
    <w:rsid w:val="00F562CE"/>
    <w:rsid w:val="00F66894"/>
    <w:rsid w:val="00F726E8"/>
    <w:rsid w:val="00F916A0"/>
    <w:rsid w:val="00FB49B8"/>
    <w:rsid w:val="00FB5029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5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6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F73A-52A9-4686-ACE2-EB4A8B98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4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5</cp:revision>
  <dcterms:created xsi:type="dcterms:W3CDTF">2013-10-18T15:52:00Z</dcterms:created>
  <dcterms:modified xsi:type="dcterms:W3CDTF">2021-11-02T06:11:00Z</dcterms:modified>
</cp:coreProperties>
</file>